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E9" w:rsidRPr="00665541" w:rsidRDefault="00EB3CE9" w:rsidP="00EB3CE9">
      <w:pPr>
        <w:pStyle w:val="a3"/>
        <w:jc w:val="center"/>
        <w:rPr>
          <w:rFonts w:ascii="Times New Roman" w:hAnsi="Times New Roman"/>
          <w:b/>
          <w:color w:val="7030A0"/>
          <w:sz w:val="32"/>
          <w:szCs w:val="32"/>
          <w:u w:val="single"/>
        </w:rPr>
      </w:pPr>
      <w:r w:rsidRPr="00665541">
        <w:rPr>
          <w:rFonts w:ascii="Times New Roman" w:hAnsi="Times New Roman"/>
          <w:b/>
          <w:color w:val="7030A0"/>
          <w:sz w:val="32"/>
          <w:szCs w:val="32"/>
          <w:u w:val="single"/>
        </w:rPr>
        <w:t>Памятка школьнику</w:t>
      </w:r>
    </w:p>
    <w:p w:rsidR="00EB3CE9" w:rsidRPr="00665541" w:rsidRDefault="00EB3CE9" w:rsidP="00EB3CE9">
      <w:pPr>
        <w:pStyle w:val="a3"/>
        <w:jc w:val="center"/>
        <w:rPr>
          <w:rFonts w:ascii="Times New Roman" w:hAnsi="Times New Roman"/>
          <w:b/>
          <w:color w:val="7030A0"/>
          <w:sz w:val="32"/>
          <w:szCs w:val="32"/>
          <w:u w:val="single"/>
        </w:rPr>
      </w:pPr>
      <w:r w:rsidRPr="00665541">
        <w:rPr>
          <w:rFonts w:ascii="Times New Roman" w:hAnsi="Times New Roman"/>
          <w:b/>
          <w:color w:val="7030A0"/>
          <w:sz w:val="32"/>
          <w:szCs w:val="32"/>
          <w:u w:val="single"/>
        </w:rPr>
        <w:t>по безопасному поведению в Интернете</w:t>
      </w:r>
    </w:p>
    <w:p w:rsidR="00EB3CE9" w:rsidRPr="00EB3CE9" w:rsidRDefault="00EB3CE9" w:rsidP="00EB3C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>Для того чтобы обезопасить себя, свою семью, своих родителей от опасностей Интернета и причинения возможного ущерба, вы должен предпринимать следующие меры предосторожности при работе в Интернете:</w:t>
      </w: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>1. Когда ты регистрируешься на сайтах, старайся не указывать персональную информацию в Интернете.</w:t>
      </w: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b/>
          <w:color w:val="002060"/>
          <w:sz w:val="32"/>
          <w:szCs w:val="32"/>
          <w:u w:val="single"/>
        </w:rPr>
        <w:t>Персональная информация</w:t>
      </w:r>
      <w:r w:rsidRPr="00665541">
        <w:rPr>
          <w:rFonts w:ascii="Times New Roman" w:hAnsi="Times New Roman"/>
          <w:color w:val="002060"/>
          <w:sz w:val="32"/>
          <w:szCs w:val="32"/>
        </w:rPr>
        <w:t xml:space="preserve"> — это номер вашего мобильного телефона, адрес электронной почты, домашний адрес и фотографии вас, вашей семьи или друзей. </w:t>
      </w: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>2. Используй веб - камеру только при общении с друзьями. Проследи, чтобы посторонние люди не имели возможности видеть ваш разговор, так как он может быть записан.</w:t>
      </w: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 xml:space="preserve">3. Ты должен знать, что если ты публикуешь фото или видео в Интернете </w:t>
      </w:r>
      <w:proofErr w:type="gramStart"/>
      <w:r w:rsidRPr="00665541">
        <w:rPr>
          <w:rFonts w:ascii="Times New Roman" w:hAnsi="Times New Roman"/>
          <w:color w:val="002060"/>
          <w:sz w:val="32"/>
          <w:szCs w:val="32"/>
        </w:rPr>
        <w:t>-к</w:t>
      </w:r>
      <w:proofErr w:type="gramEnd"/>
      <w:r w:rsidRPr="00665541">
        <w:rPr>
          <w:rFonts w:ascii="Times New Roman" w:hAnsi="Times New Roman"/>
          <w:color w:val="002060"/>
          <w:sz w:val="32"/>
          <w:szCs w:val="32"/>
        </w:rPr>
        <w:t>аждый может посмотреть их.</w:t>
      </w: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 xml:space="preserve">4. Нежелательные письма от незнакомых людей называются </w:t>
      </w:r>
      <w:r w:rsidRPr="00665541">
        <w:rPr>
          <w:rFonts w:ascii="Times New Roman" w:hAnsi="Times New Roman"/>
          <w:color w:val="002060"/>
          <w:sz w:val="32"/>
          <w:szCs w:val="32"/>
          <w:u w:val="single"/>
        </w:rPr>
        <w:t>«Спам».</w:t>
      </w:r>
      <w:r w:rsidRPr="00665541">
        <w:rPr>
          <w:rFonts w:ascii="Times New Roman" w:hAnsi="Times New Roman"/>
          <w:color w:val="002060"/>
          <w:sz w:val="32"/>
          <w:szCs w:val="32"/>
        </w:rPr>
        <w:t xml:space="preserve"> Если ты получил такое письмо, не отвечай на него. Если ты ответишь на подобное письмо, отправитель будет знать, что ты пользуешься своим электронным почтовым ящиком, и будет пр</w:t>
      </w:r>
      <w:r w:rsidRPr="00665541">
        <w:rPr>
          <w:rFonts w:ascii="Times New Roman" w:hAnsi="Times New Roman"/>
          <w:color w:val="002060"/>
          <w:sz w:val="32"/>
          <w:szCs w:val="32"/>
        </w:rPr>
        <w:t>о</w:t>
      </w:r>
      <w:r w:rsidRPr="00665541">
        <w:rPr>
          <w:rFonts w:ascii="Times New Roman" w:hAnsi="Times New Roman"/>
          <w:color w:val="002060"/>
          <w:sz w:val="32"/>
          <w:szCs w:val="32"/>
        </w:rPr>
        <w:t>должать посылать тебе спам.</w:t>
      </w: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>5. Если тебе пришло сообщение с незнакомого адреса, его лу</w:t>
      </w:r>
      <w:r w:rsidRPr="00665541">
        <w:rPr>
          <w:rFonts w:ascii="Times New Roman" w:hAnsi="Times New Roman"/>
          <w:color w:val="002060"/>
          <w:sz w:val="32"/>
          <w:szCs w:val="32"/>
        </w:rPr>
        <w:t>ч</w:t>
      </w:r>
      <w:r w:rsidRPr="00665541">
        <w:rPr>
          <w:rFonts w:ascii="Times New Roman" w:hAnsi="Times New Roman"/>
          <w:color w:val="002060"/>
          <w:sz w:val="32"/>
          <w:szCs w:val="32"/>
        </w:rPr>
        <w:t>ше  не открывать. Вы не можете знать, что на самом деле содержат эти файлы. В них могут быть вирусы или фото/видео с «агресси</w:t>
      </w:r>
      <w:r w:rsidRPr="00665541">
        <w:rPr>
          <w:rFonts w:ascii="Times New Roman" w:hAnsi="Times New Roman"/>
          <w:color w:val="002060"/>
          <w:sz w:val="32"/>
          <w:szCs w:val="32"/>
        </w:rPr>
        <w:t>в</w:t>
      </w:r>
      <w:r w:rsidRPr="00665541">
        <w:rPr>
          <w:rFonts w:ascii="Times New Roman" w:hAnsi="Times New Roman"/>
          <w:color w:val="002060"/>
          <w:sz w:val="32"/>
          <w:szCs w:val="32"/>
        </w:rPr>
        <w:t xml:space="preserve">ным» содержанием. </w:t>
      </w: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>6. Не добавляй незнакомых людей в свой контакт.</w:t>
      </w: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>7. Если тебе приходят письма с неприятным и оскорбляющим тебя  содержанием, если кто-то ведет себя в твоем отношении н</w:t>
      </w:r>
      <w:r w:rsidRPr="00665541">
        <w:rPr>
          <w:rFonts w:ascii="Times New Roman" w:hAnsi="Times New Roman"/>
          <w:color w:val="002060"/>
          <w:sz w:val="32"/>
          <w:szCs w:val="32"/>
        </w:rPr>
        <w:t>е</w:t>
      </w:r>
      <w:r w:rsidRPr="00665541">
        <w:rPr>
          <w:rFonts w:ascii="Times New Roman" w:hAnsi="Times New Roman"/>
          <w:color w:val="002060"/>
          <w:sz w:val="32"/>
          <w:szCs w:val="32"/>
        </w:rPr>
        <w:t>подобающим образом, сообщи об этом взрослым.</w:t>
      </w:r>
    </w:p>
    <w:p w:rsidR="00EB3CE9" w:rsidRPr="00665541" w:rsidRDefault="00EB3CE9" w:rsidP="00EB3CE9">
      <w:pPr>
        <w:pStyle w:val="a3"/>
        <w:ind w:firstLine="567"/>
        <w:jc w:val="both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>8. Если рядом с тобой нет взрослых, не встречайся в реальной жизни с людьми, с которыми ты познакомился в Интернете. Если твой виртуальный друг действительно тот, за кого он себя выдает, он нормально отнесется к твоей заботе о собственной безопасн</w:t>
      </w:r>
      <w:r w:rsidRPr="00665541">
        <w:rPr>
          <w:rFonts w:ascii="Times New Roman" w:hAnsi="Times New Roman"/>
          <w:color w:val="002060"/>
          <w:sz w:val="32"/>
          <w:szCs w:val="32"/>
        </w:rPr>
        <w:t>о</w:t>
      </w:r>
      <w:r w:rsidRPr="00665541">
        <w:rPr>
          <w:rFonts w:ascii="Times New Roman" w:hAnsi="Times New Roman"/>
          <w:color w:val="002060"/>
          <w:sz w:val="32"/>
          <w:szCs w:val="32"/>
        </w:rPr>
        <w:t>сти!</w:t>
      </w:r>
    </w:p>
    <w:p w:rsidR="00B5094B" w:rsidRDefault="00EB3CE9" w:rsidP="00EB3CE9">
      <w:pPr>
        <w:ind w:firstLine="567"/>
        <w:rPr>
          <w:rFonts w:ascii="Times New Roman" w:hAnsi="Times New Roman"/>
          <w:color w:val="002060"/>
          <w:sz w:val="32"/>
          <w:szCs w:val="32"/>
        </w:rPr>
      </w:pPr>
      <w:r w:rsidRPr="00665541">
        <w:rPr>
          <w:rFonts w:ascii="Times New Roman" w:hAnsi="Times New Roman"/>
          <w:color w:val="002060"/>
          <w:sz w:val="32"/>
          <w:szCs w:val="32"/>
        </w:rPr>
        <w:t>9. Никогда не поздно рассказать взрослым, если тебя кто-то обидел или расстроил</w:t>
      </w:r>
    </w:p>
    <w:p w:rsidR="00714CFE" w:rsidRDefault="00714CFE" w:rsidP="00EB3CE9">
      <w:pPr>
        <w:ind w:firstLine="567"/>
        <w:rPr>
          <w:rFonts w:ascii="Times New Roman" w:hAnsi="Times New Roman"/>
          <w:color w:val="002060"/>
          <w:sz w:val="32"/>
          <w:szCs w:val="32"/>
        </w:rPr>
      </w:pPr>
    </w:p>
    <w:p w:rsidR="00714CFE" w:rsidRDefault="00714CFE" w:rsidP="00EB3CE9">
      <w:pPr>
        <w:ind w:firstLine="567"/>
        <w:rPr>
          <w:rFonts w:ascii="Times New Roman" w:hAnsi="Times New Roman"/>
          <w:color w:val="002060"/>
          <w:sz w:val="32"/>
          <w:szCs w:val="32"/>
        </w:rPr>
      </w:pPr>
    </w:p>
    <w:p w:rsidR="00714CFE" w:rsidRPr="00714CFE" w:rsidRDefault="00714CFE" w:rsidP="00714CFE">
      <w:pPr>
        <w:shd w:val="clear" w:color="auto" w:fill="FFFFFF"/>
        <w:spacing w:before="100" w:beforeAutospacing="1" w:after="100" w:afterAutospacing="1" w:line="240" w:lineRule="auto"/>
        <w:ind w:left="-709" w:firstLine="709"/>
        <w:jc w:val="center"/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</w:pPr>
      <w:r w:rsidRPr="00714CFE">
        <w:rPr>
          <w:rFonts w:ascii="Arial" w:eastAsia="Times New Roman" w:hAnsi="Arial" w:cs="Arial"/>
          <w:color w:val="666666"/>
          <w:sz w:val="21"/>
          <w:szCs w:val="21"/>
          <w:lang w:eastAsia="ru-RU"/>
        </w:rPr>
        <w:lastRenderedPageBreak/>
        <w:t> </w:t>
      </w:r>
      <w:r w:rsidRPr="00714CFE"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  <w:t>Правила безопасности в интернете</w:t>
      </w:r>
    </w:p>
    <w:p w:rsidR="00714CFE" w:rsidRPr="00714CFE" w:rsidRDefault="00714CFE" w:rsidP="00714CFE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</w:pP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1) Используйте надежный пароль. Первое и главное правило сохранности Ваших данных, учетных записей, почтовой пересылки это надежный пароль! Много раз хакеры взламывали страницы в социальных сетях или почтовые адреса из-за того, что пользователь ставил простой пароль. Вы ведь не хотите, чтобы Ваши личную переписку узнал кто-то чужой? Используйте генератор паролей, чтобы получить надежный пароль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Генератор паролей создается, чтобы помочь вам с придумыванием устойчивых к взлому и легко запоминающихся паролей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 xml:space="preserve">Часто бывает: вы зарегистрировались где-нибудь, а там просят: «введите пароль». В спешке приходится вводить что-нибудь типа </w:t>
      </w:r>
      <w:proofErr w:type="spell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qwerty</w:t>
      </w:r>
      <w:proofErr w:type="spell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 xml:space="preserve"> или 12345. Последствия могут быть фатальными для вашего аккаунта: при попытке взлома такие пароли проверяются в первую очередь. Чтобы этого не происходило, надо создавать сложный пароль, желательно состоящий из букв разного регистра и содержащий цифры и другие символы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Для создания таких паролей существуют специальные программы. Но, на наш взгляд, гораздо легче набрать наш адрес и просто выбрать понравившийся пароль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Советы: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 xml:space="preserve">- Выбирайте пароль </w:t>
      </w:r>
      <w:proofErr w:type="gram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посложнее</w:t>
      </w:r>
      <w:proofErr w:type="gram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, состоящий из символов разного регистра, с цифрами и для абсолютной надёжности - знаками препинания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- Не используйте пароль, связанный с теми данными, которые могут быть о вас известны, например, ваше имя или дату рождения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 xml:space="preserve">- Пароли, которые вы </w:t>
      </w:r>
      <w:proofErr w:type="gram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видите на экране создаются</w:t>
      </w:r>
      <w:proofErr w:type="gram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 xml:space="preserve"> в реальном времени на вашем компьютере, поэтому исключена возможность перехвата пароля по сети. Разные посетители сайта видят разные пароли. Если вы зайдете на сайт второй раз, пароли будут другими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- Вы можете выбрать пункт меню браузера "</w:t>
      </w:r>
      <w:proofErr w:type="spell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Файл</w:t>
      </w:r>
      <w:proofErr w:type="gram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|С</w:t>
      </w:r>
      <w:proofErr w:type="gram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охранить</w:t>
      </w:r>
      <w:proofErr w:type="spell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 xml:space="preserve"> как...", чтобы пользоваться генератором паролей в </w:t>
      </w:r>
      <w:proofErr w:type="spell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оффлайне</w:t>
      </w:r>
      <w:proofErr w:type="spell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- Генератор паролей полностью прозрачен: скачайте файл passwd.js, чтобы увидеть, как создается пароль, и убедиться в абсолютной надежности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 xml:space="preserve">2) Заходите в интернет с компьютера, на котором установлен </w:t>
      </w:r>
      <w:proofErr w:type="spell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фаервол</w:t>
      </w:r>
      <w:proofErr w:type="spell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 xml:space="preserve"> или антивирус с </w:t>
      </w:r>
      <w:proofErr w:type="spell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фаерволом</w:t>
      </w:r>
      <w:proofErr w:type="spell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. Это в разы уменьшит вероятность поймать вирус или зайти на вредоносный сайт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 xml:space="preserve">3) Заведите один основной почтовый адрес и придумайте к нему сложный пароль. При регистрации на форумах, в соц. сетях и прочих сервисах Вы будете указывать его. Это необходимо если Вы забудете пароль или имя пользователя. </w:t>
      </w:r>
      <w:proofErr w:type="gram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Ни в коем случае не говорите, никому свой пароль к почте, иначе злоумышленник сможет через вашу почту получить доступ ко всем сервисам и сайтам, на которых указан Ваш почтовый адрес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4) Если Вы хотите скачать какой-то материал из интернета, на сайте где не нужна регистрация, но от Вас требуют ввести адрес своей электронной почты, то, скорее всего, на Ваш адрес</w:t>
      </w:r>
      <w:proofErr w:type="gram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 xml:space="preserve"> будут высылать рекламу или спам. В таких случаях пользуйтесь одноразовыми почтовыми ящиками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 xml:space="preserve">5) Скачивайте программы либо с официальных сайтов разработчиков. Не скачивайте программы с подозрительных сайтов или с </w:t>
      </w:r>
      <w:proofErr w:type="spell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файлообменников</w:t>
      </w:r>
      <w:proofErr w:type="spell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. Так Вы уменьшите риск скачать вирус вместо программы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6) Не нажимайте на красивые баннеры или рекламные блоки на сайтах, какими бы привлекател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ь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ными и заманчивыми они не были. В лучшем случае, Вы поможете автору сайта получить деньги, а в худшем — получите вирус. Используйте плагины для браузеров, которые отключают рекламу на сайтах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 xml:space="preserve">7) Если Вы работаете за компьютером, к которому имеют доступ другие люди (на роботе или </w:t>
      </w:r>
      <w:proofErr w:type="gram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в</w:t>
      </w:r>
      <w:proofErr w:type="gram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 xml:space="preserve"> интернет кафе), не сохраняйте пароли в браузере. В противном случае, любой, кто имеет доступ к этому компьютеру, сможет зайти на сайт, используя Ваш пароль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8) Не открывайте письма от неизвестных Вам пользователей (адресов). Или письма с оповещением о выигрыше в лотереи, в которой Вы просто не участвовали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 xml:space="preserve">9) Не нажимайте на вплывающие окна, в которых написано, что Ваша учетная запись в социальной сети заблокирована. Это проделки злоумышленников! </w:t>
      </w:r>
      <w:proofErr w:type="gram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Если Вас вдруг заблокируют, Вы узнаете об этом, зайдя в эту социальную сеть, или администрация отправит Вам электронное письмо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10) Периодическим меняйте пароли на самых важных сайтах.</w:t>
      </w:r>
      <w:proofErr w:type="gram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 xml:space="preserve"> Так Вы уменьшите ри</w:t>
      </w:r>
      <w:proofErr w:type="gramStart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ск взл</w:t>
      </w:r>
      <w:proofErr w:type="gramEnd"/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t>ома вашего пароля.</w:t>
      </w:r>
      <w:r w:rsidRPr="00714CFE"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  <w:br/>
        <w:t>Пользуясь этими правилами безопасности в интернете, Вы существенно уменьшите риск получить вирус на свой компьютер или потерять учетную запись на любимом сайте.</w:t>
      </w:r>
    </w:p>
    <w:p w:rsidR="00714CFE" w:rsidRDefault="00714CFE" w:rsidP="00EB3CE9">
      <w:pPr>
        <w:ind w:firstLine="567"/>
        <w:rPr>
          <w:rFonts w:ascii="Times New Roman" w:hAnsi="Times New Roman"/>
          <w:color w:val="002060"/>
          <w:sz w:val="32"/>
          <w:szCs w:val="32"/>
        </w:rPr>
      </w:pPr>
    </w:p>
    <w:p w:rsidR="00714CFE" w:rsidRDefault="00714CFE" w:rsidP="00EB3CE9">
      <w:pPr>
        <w:ind w:firstLine="567"/>
        <w:rPr>
          <w:rFonts w:ascii="Times New Roman" w:hAnsi="Times New Roman"/>
          <w:color w:val="002060"/>
          <w:sz w:val="32"/>
          <w:szCs w:val="32"/>
        </w:rPr>
      </w:pPr>
    </w:p>
    <w:p w:rsidR="00714CFE" w:rsidRPr="00665541" w:rsidRDefault="00714CFE" w:rsidP="00EB3CE9">
      <w:pPr>
        <w:ind w:firstLine="567"/>
        <w:rPr>
          <w:rFonts w:ascii="Times New Roman" w:hAnsi="Times New Roman"/>
          <w:color w:val="002060"/>
          <w:sz w:val="32"/>
          <w:szCs w:val="32"/>
        </w:rPr>
      </w:pPr>
      <w:r w:rsidRPr="00451CAF"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lastRenderedPageBreak/>
        <w:drawing>
          <wp:inline distT="0" distB="0" distL="0" distR="0" wp14:anchorId="50352DCE" wp14:editId="232B0ADC">
            <wp:extent cx="5939790" cy="4197503"/>
            <wp:effectExtent l="0" t="0" r="0" b="0"/>
            <wp:docPr id="2" name="Рисунок 2" descr="http://school385.ru/upload/image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385.ru/upload/image/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451CAF">
        <w:rPr>
          <w:rFonts w:ascii="Arial" w:eastAsia="Times New Roman" w:hAnsi="Arial" w:cs="Arial"/>
          <w:noProof/>
          <w:color w:val="666666"/>
          <w:sz w:val="21"/>
          <w:szCs w:val="21"/>
          <w:lang w:eastAsia="ru-RU"/>
        </w:rPr>
        <w:drawing>
          <wp:inline distT="0" distB="0" distL="0" distR="0" wp14:anchorId="1CBD82A8" wp14:editId="2D4A3987">
            <wp:extent cx="5939790" cy="4460082"/>
            <wp:effectExtent l="0" t="0" r="0" b="0"/>
            <wp:docPr id="1" name="Рисунок 1" descr="http://school385.ru/upload/image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385.ru/upload/image/slide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14CFE" w:rsidRPr="00665541" w:rsidSect="0066554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61D"/>
    <w:multiLevelType w:val="multilevel"/>
    <w:tmpl w:val="8BF8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142C8"/>
    <w:multiLevelType w:val="hybridMultilevel"/>
    <w:tmpl w:val="84E60566"/>
    <w:lvl w:ilvl="0" w:tplc="2C0E6F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1582F"/>
    <w:multiLevelType w:val="hybridMultilevel"/>
    <w:tmpl w:val="85BC0BAA"/>
    <w:lvl w:ilvl="0" w:tplc="FEA831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5A1B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F8CA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C45A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AE6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F0CB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C00D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DCB1F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01C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865B09"/>
    <w:multiLevelType w:val="hybridMultilevel"/>
    <w:tmpl w:val="8EF84684"/>
    <w:lvl w:ilvl="0" w:tplc="8ACE64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23598"/>
    <w:multiLevelType w:val="hybridMultilevel"/>
    <w:tmpl w:val="6C94CE5C"/>
    <w:lvl w:ilvl="0" w:tplc="5A862832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6" w:hanging="360"/>
      </w:pPr>
    </w:lvl>
    <w:lvl w:ilvl="2" w:tplc="0419001B" w:tentative="1">
      <w:start w:val="1"/>
      <w:numFmt w:val="lowerRoman"/>
      <w:lvlText w:val="%3."/>
      <w:lvlJc w:val="right"/>
      <w:pPr>
        <w:ind w:left="4416" w:hanging="180"/>
      </w:pPr>
    </w:lvl>
    <w:lvl w:ilvl="3" w:tplc="0419000F" w:tentative="1">
      <w:start w:val="1"/>
      <w:numFmt w:val="decimal"/>
      <w:lvlText w:val="%4."/>
      <w:lvlJc w:val="left"/>
      <w:pPr>
        <w:ind w:left="5136" w:hanging="360"/>
      </w:pPr>
    </w:lvl>
    <w:lvl w:ilvl="4" w:tplc="04190019" w:tentative="1">
      <w:start w:val="1"/>
      <w:numFmt w:val="lowerLetter"/>
      <w:lvlText w:val="%5."/>
      <w:lvlJc w:val="left"/>
      <w:pPr>
        <w:ind w:left="5856" w:hanging="360"/>
      </w:pPr>
    </w:lvl>
    <w:lvl w:ilvl="5" w:tplc="0419001B" w:tentative="1">
      <w:start w:val="1"/>
      <w:numFmt w:val="lowerRoman"/>
      <w:lvlText w:val="%6."/>
      <w:lvlJc w:val="right"/>
      <w:pPr>
        <w:ind w:left="6576" w:hanging="180"/>
      </w:pPr>
    </w:lvl>
    <w:lvl w:ilvl="6" w:tplc="0419000F" w:tentative="1">
      <w:start w:val="1"/>
      <w:numFmt w:val="decimal"/>
      <w:lvlText w:val="%7."/>
      <w:lvlJc w:val="left"/>
      <w:pPr>
        <w:ind w:left="7296" w:hanging="360"/>
      </w:pPr>
    </w:lvl>
    <w:lvl w:ilvl="7" w:tplc="04190019" w:tentative="1">
      <w:start w:val="1"/>
      <w:numFmt w:val="lowerLetter"/>
      <w:lvlText w:val="%8."/>
      <w:lvlJc w:val="left"/>
      <w:pPr>
        <w:ind w:left="8016" w:hanging="360"/>
      </w:pPr>
    </w:lvl>
    <w:lvl w:ilvl="8" w:tplc="041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5">
    <w:nsid w:val="44720890"/>
    <w:multiLevelType w:val="hybridMultilevel"/>
    <w:tmpl w:val="76262C32"/>
    <w:lvl w:ilvl="0" w:tplc="078A7E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3E60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0A9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46E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14E04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4466C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82C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A4757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8EABB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87149E2"/>
    <w:multiLevelType w:val="hybridMultilevel"/>
    <w:tmpl w:val="3AE0FACA"/>
    <w:lvl w:ilvl="0" w:tplc="F34EA1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A4CE0"/>
    <w:multiLevelType w:val="hybridMultilevel"/>
    <w:tmpl w:val="FE886202"/>
    <w:lvl w:ilvl="0" w:tplc="4D7605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9D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6857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8495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DA064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BA44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127A0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9AD3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F40D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C3102EC"/>
    <w:multiLevelType w:val="hybridMultilevel"/>
    <w:tmpl w:val="7292C50C"/>
    <w:lvl w:ilvl="0" w:tplc="6712A3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1E558B2"/>
    <w:multiLevelType w:val="hybridMultilevel"/>
    <w:tmpl w:val="EC60A34C"/>
    <w:lvl w:ilvl="0" w:tplc="080CFEC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A893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64A4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43F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CAD64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C9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2E4D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0A8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462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9773D6C"/>
    <w:multiLevelType w:val="hybridMultilevel"/>
    <w:tmpl w:val="CDC8ECFA"/>
    <w:lvl w:ilvl="0" w:tplc="2C0E6F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568F8"/>
    <w:multiLevelType w:val="hybridMultilevel"/>
    <w:tmpl w:val="7DE65B4E"/>
    <w:lvl w:ilvl="0" w:tplc="2C0E6F9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594D68"/>
    <w:multiLevelType w:val="multilevel"/>
    <w:tmpl w:val="AAF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D48F0"/>
    <w:multiLevelType w:val="hybridMultilevel"/>
    <w:tmpl w:val="DE786680"/>
    <w:lvl w:ilvl="0" w:tplc="F34EA1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70421"/>
    <w:multiLevelType w:val="hybridMultilevel"/>
    <w:tmpl w:val="8EF84684"/>
    <w:lvl w:ilvl="0" w:tplc="8ACE64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95E"/>
    <w:rsid w:val="00010E3A"/>
    <w:rsid w:val="00091AD7"/>
    <w:rsid w:val="000E5447"/>
    <w:rsid w:val="000E6A11"/>
    <w:rsid w:val="00154212"/>
    <w:rsid w:val="001E1EC9"/>
    <w:rsid w:val="002D445A"/>
    <w:rsid w:val="00393D06"/>
    <w:rsid w:val="003B0505"/>
    <w:rsid w:val="003E6DA5"/>
    <w:rsid w:val="003F21CB"/>
    <w:rsid w:val="004527DB"/>
    <w:rsid w:val="005B0BF0"/>
    <w:rsid w:val="005D3D40"/>
    <w:rsid w:val="00665541"/>
    <w:rsid w:val="00680CCA"/>
    <w:rsid w:val="00681E88"/>
    <w:rsid w:val="00714419"/>
    <w:rsid w:val="00714CFE"/>
    <w:rsid w:val="00773C85"/>
    <w:rsid w:val="007E54F4"/>
    <w:rsid w:val="00850ADE"/>
    <w:rsid w:val="008D7B6C"/>
    <w:rsid w:val="008E7E92"/>
    <w:rsid w:val="00901055"/>
    <w:rsid w:val="00967F0C"/>
    <w:rsid w:val="00A457CA"/>
    <w:rsid w:val="00B5094B"/>
    <w:rsid w:val="00B60B1B"/>
    <w:rsid w:val="00B66747"/>
    <w:rsid w:val="00B67479"/>
    <w:rsid w:val="00BD4515"/>
    <w:rsid w:val="00C51500"/>
    <w:rsid w:val="00D16BAE"/>
    <w:rsid w:val="00D72C87"/>
    <w:rsid w:val="00DD5994"/>
    <w:rsid w:val="00E13722"/>
    <w:rsid w:val="00E755D8"/>
    <w:rsid w:val="00EB3CE9"/>
    <w:rsid w:val="00ED5CF8"/>
    <w:rsid w:val="00F76052"/>
    <w:rsid w:val="00F8704E"/>
    <w:rsid w:val="00FD395E"/>
    <w:rsid w:val="00FE69ED"/>
    <w:rsid w:val="00FF1740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11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E6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E6A11"/>
    <w:rPr>
      <w:b/>
      <w:bCs/>
    </w:rPr>
  </w:style>
  <w:style w:type="character" w:styleId="a6">
    <w:name w:val="Emphasis"/>
    <w:uiPriority w:val="20"/>
    <w:qFormat/>
    <w:rsid w:val="000E6A11"/>
    <w:rPr>
      <w:i/>
      <w:iCs/>
    </w:rPr>
  </w:style>
  <w:style w:type="character" w:customStyle="1" w:styleId="apple-converted-space">
    <w:name w:val="apple-converted-space"/>
    <w:basedOn w:val="a0"/>
    <w:rsid w:val="000E6A11"/>
  </w:style>
  <w:style w:type="paragraph" w:styleId="a7">
    <w:name w:val="List Paragraph"/>
    <w:basedOn w:val="a"/>
    <w:uiPriority w:val="34"/>
    <w:qFormat/>
    <w:rsid w:val="000E6A11"/>
    <w:pPr>
      <w:ind w:left="720"/>
      <w:contextualSpacing/>
    </w:pPr>
  </w:style>
  <w:style w:type="character" w:styleId="a8">
    <w:name w:val="Hyperlink"/>
    <w:uiPriority w:val="99"/>
    <w:unhideWhenUsed/>
    <w:rsid w:val="000E6A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6D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0E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0">
    <w:name w:val="c10"/>
    <w:basedOn w:val="a0"/>
    <w:rsid w:val="00154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11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E6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E6A11"/>
    <w:rPr>
      <w:b/>
      <w:bCs/>
    </w:rPr>
  </w:style>
  <w:style w:type="character" w:styleId="a6">
    <w:name w:val="Emphasis"/>
    <w:uiPriority w:val="20"/>
    <w:qFormat/>
    <w:rsid w:val="000E6A11"/>
    <w:rPr>
      <w:i/>
      <w:iCs/>
    </w:rPr>
  </w:style>
  <w:style w:type="character" w:customStyle="1" w:styleId="apple-converted-space">
    <w:name w:val="apple-converted-space"/>
    <w:basedOn w:val="a0"/>
    <w:rsid w:val="000E6A11"/>
  </w:style>
  <w:style w:type="paragraph" w:styleId="a7">
    <w:name w:val="List Paragraph"/>
    <w:basedOn w:val="a"/>
    <w:uiPriority w:val="34"/>
    <w:qFormat/>
    <w:rsid w:val="000E6A11"/>
    <w:pPr>
      <w:ind w:left="720"/>
      <w:contextualSpacing/>
    </w:pPr>
  </w:style>
  <w:style w:type="character" w:styleId="a8">
    <w:name w:val="Hyperlink"/>
    <w:uiPriority w:val="99"/>
    <w:unhideWhenUsed/>
    <w:rsid w:val="000E6A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E6D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0E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0">
    <w:name w:val="c10"/>
    <w:basedOn w:val="a0"/>
    <w:rsid w:val="0015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F933-BAA6-4278-A4E7-5D8A7EB7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metod-kopil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безопасность в Интернете</dc:title>
  <dc:creator>Мария Федорова</dc:creator>
  <cp:lastModifiedBy>User</cp:lastModifiedBy>
  <cp:revision>9</cp:revision>
  <dcterms:created xsi:type="dcterms:W3CDTF">2017-10-29T12:28:00Z</dcterms:created>
  <dcterms:modified xsi:type="dcterms:W3CDTF">2020-10-02T02:47:00Z</dcterms:modified>
</cp:coreProperties>
</file>